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11FF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11FF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11FF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11FF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11FF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A03FD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B3345">
        <w:rPr>
          <w:rFonts w:asciiTheme="minorHAnsi" w:hAnsiTheme="minorHAnsi" w:cstheme="minorHAnsi"/>
          <w:b/>
        </w:rPr>
        <w:t>1</w:t>
      </w:r>
      <w:r w:rsidR="00111FF4">
        <w:rPr>
          <w:rFonts w:asciiTheme="minorHAnsi" w:hAnsiTheme="minorHAnsi" w:cstheme="minorHAnsi"/>
          <w:b/>
        </w:rPr>
        <w:t>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5A03FD" w:rsidRPr="005A03FD">
        <w:rPr>
          <w:rFonts w:cstheme="minorHAnsi"/>
          <w:b/>
          <w:sz w:val="24"/>
        </w:rPr>
        <w:t>Лучшие методические работы преподавателей ДШИ, ДМШ, ДХШ, ЦДТ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129A9" w:rsidRPr="005A03FD" w:rsidRDefault="005A03FD" w:rsidP="00E129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3FD">
              <w:rPr>
                <w:rFonts w:cstheme="minorHAnsi"/>
                <w:b/>
                <w:sz w:val="24"/>
                <w:szCs w:val="24"/>
              </w:rPr>
              <w:t>МБУДО ДШИ № 29</w:t>
            </w:r>
          </w:p>
          <w:p w:rsidR="005A03FD" w:rsidRPr="005A03FD" w:rsidRDefault="005A03FD" w:rsidP="00E129A9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5A03FD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767A22" w:rsidRPr="005A03FD" w:rsidRDefault="005A03FD" w:rsidP="006C32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3FD">
              <w:rPr>
                <w:rFonts w:cstheme="minorHAnsi"/>
                <w:b/>
                <w:sz w:val="24"/>
                <w:szCs w:val="24"/>
              </w:rPr>
              <w:t>Кузина Марин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595E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3FD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D2C5A-30CB-4E9E-9CA5-6DBC32ED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99</cp:revision>
  <dcterms:created xsi:type="dcterms:W3CDTF">2014-07-03T15:28:00Z</dcterms:created>
  <dcterms:modified xsi:type="dcterms:W3CDTF">2025-01-22T12:26:00Z</dcterms:modified>
</cp:coreProperties>
</file>